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Pr="00AC6F9C" w:rsidRDefault="00305EEB" w:rsidP="005C163C">
      <w:pPr>
        <w:ind w:left="142"/>
        <w:jc w:val="center"/>
        <w:rPr>
          <w:b/>
          <w:sz w:val="20"/>
          <w:vertAlign w:val="subscript"/>
        </w:rPr>
      </w:pPr>
    </w:p>
    <w:p w:rsidR="005C163C" w:rsidRPr="001242FE" w:rsidRDefault="005C163C" w:rsidP="005C163C">
      <w:pPr>
        <w:ind w:left="142"/>
        <w:jc w:val="center"/>
        <w:rPr>
          <w:b/>
          <w:color w:val="006600"/>
          <w:sz w:val="28"/>
        </w:rPr>
      </w:pPr>
      <w:r w:rsidRPr="001242FE">
        <w:rPr>
          <w:b/>
          <w:color w:val="006600"/>
          <w:sz w:val="28"/>
        </w:rPr>
        <w:t>К</w:t>
      </w:r>
      <w:r w:rsidR="003B375D" w:rsidRPr="001242FE">
        <w:rPr>
          <w:b/>
          <w:color w:val="006600"/>
          <w:sz w:val="28"/>
        </w:rPr>
        <w:t>УРОРТ</w:t>
      </w:r>
      <w:r w:rsidRPr="001242FE">
        <w:rPr>
          <w:b/>
          <w:color w:val="006600"/>
          <w:sz w:val="28"/>
        </w:rPr>
        <w:t xml:space="preserve"> «АРШАН» </w:t>
      </w:r>
    </w:p>
    <w:p w:rsidR="003E6121" w:rsidRPr="001242FE" w:rsidRDefault="003E6121" w:rsidP="003E6121">
      <w:pPr>
        <w:ind w:left="142"/>
        <w:jc w:val="center"/>
        <w:rPr>
          <w:b/>
          <w:color w:val="006600"/>
          <w:sz w:val="28"/>
        </w:rPr>
      </w:pPr>
      <w:r w:rsidRPr="001242FE">
        <w:rPr>
          <w:b/>
          <w:color w:val="006600"/>
          <w:sz w:val="28"/>
        </w:rPr>
        <w:t>Цены на санаторно-курортные и оздоровительные путевки</w:t>
      </w:r>
    </w:p>
    <w:p w:rsidR="00092E36" w:rsidRPr="001242FE" w:rsidRDefault="00AB321E" w:rsidP="00350B24">
      <w:pPr>
        <w:ind w:left="142"/>
        <w:jc w:val="center"/>
        <w:rPr>
          <w:b/>
          <w:color w:val="006600"/>
          <w:sz w:val="28"/>
        </w:rPr>
      </w:pPr>
      <w:r w:rsidRPr="001242FE">
        <w:rPr>
          <w:b/>
          <w:color w:val="006600"/>
          <w:sz w:val="28"/>
        </w:rPr>
        <w:t>с</w:t>
      </w:r>
      <w:r w:rsidR="00AE6AFC" w:rsidRPr="001242FE">
        <w:rPr>
          <w:b/>
          <w:color w:val="006600"/>
          <w:sz w:val="28"/>
        </w:rPr>
        <w:t xml:space="preserve"> </w:t>
      </w:r>
      <w:r w:rsidR="00FE1DB7" w:rsidRPr="001242FE">
        <w:rPr>
          <w:b/>
          <w:color w:val="006600"/>
          <w:sz w:val="28"/>
        </w:rPr>
        <w:t>0</w:t>
      </w:r>
      <w:r w:rsidR="00BE1D1C" w:rsidRPr="001242FE">
        <w:rPr>
          <w:b/>
          <w:color w:val="006600"/>
          <w:sz w:val="28"/>
        </w:rPr>
        <w:t>9</w:t>
      </w:r>
      <w:r w:rsidR="00FE1DB7" w:rsidRPr="001242FE">
        <w:rPr>
          <w:b/>
          <w:color w:val="006600"/>
          <w:sz w:val="28"/>
        </w:rPr>
        <w:t xml:space="preserve"> января </w:t>
      </w:r>
      <w:r w:rsidR="00BE1D1C" w:rsidRPr="001242FE">
        <w:rPr>
          <w:b/>
          <w:color w:val="006600"/>
          <w:sz w:val="28"/>
        </w:rPr>
        <w:t xml:space="preserve">по 31 мая </w:t>
      </w:r>
      <w:r w:rsidRPr="001242FE">
        <w:rPr>
          <w:b/>
          <w:color w:val="006600"/>
          <w:sz w:val="28"/>
        </w:rPr>
        <w:t>201</w:t>
      </w:r>
      <w:r w:rsidR="00CF2104" w:rsidRPr="001242FE">
        <w:rPr>
          <w:b/>
          <w:color w:val="006600"/>
          <w:sz w:val="28"/>
        </w:rPr>
        <w:t>9</w:t>
      </w:r>
      <w:r w:rsidRPr="001242FE">
        <w:rPr>
          <w:b/>
          <w:color w:val="006600"/>
          <w:sz w:val="28"/>
        </w:rPr>
        <w:t>г.</w:t>
      </w:r>
    </w:p>
    <w:p w:rsidR="00D73A79" w:rsidRPr="009C35BB" w:rsidRDefault="00D73A79" w:rsidP="00350B24">
      <w:pPr>
        <w:ind w:left="142"/>
        <w:jc w:val="center"/>
        <w:rPr>
          <w:b/>
          <w:sz w:val="6"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3B375D" w:rsidRDefault="005C163C" w:rsidP="00AC6F9C">
            <w:pPr>
              <w:rPr>
                <w:b/>
                <w:i/>
              </w:rPr>
            </w:pPr>
            <w:r w:rsidRPr="00500C21">
              <w:rPr>
                <w:b/>
                <w:i/>
                <w:color w:val="C00000"/>
              </w:rPr>
              <w:t>санаторий «С</w:t>
            </w:r>
            <w:r w:rsidR="003B375D" w:rsidRPr="00500C21">
              <w:rPr>
                <w:b/>
                <w:i/>
                <w:color w:val="C00000"/>
              </w:rPr>
              <w:t>АЯНЫ</w:t>
            </w:r>
            <w:r w:rsidRPr="00500C21">
              <w:rPr>
                <w:b/>
                <w:i/>
                <w:color w:val="C00000"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</w:rPr>
              <w:t xml:space="preserve"> </w:t>
            </w:r>
            <w:r w:rsidRPr="00AC6F9C">
              <w:rPr>
                <w:b/>
                <w:color w:val="000000"/>
                <w:sz w:val="22"/>
                <w:szCs w:val="22"/>
              </w:rPr>
              <w:t>лечение заболевания органов пищеварения, кровообращения, обмена вещ</w:t>
            </w:r>
            <w:r w:rsidR="003B375D" w:rsidRPr="00AC6F9C">
              <w:rPr>
                <w:b/>
                <w:color w:val="000000"/>
                <w:sz w:val="22"/>
                <w:szCs w:val="22"/>
              </w:rPr>
              <w:t>еств</w:t>
            </w:r>
            <w:r w:rsidR="00AC6F9C" w:rsidRPr="00AC6F9C">
              <w:rPr>
                <w:b/>
                <w:color w:val="000000"/>
                <w:sz w:val="22"/>
                <w:szCs w:val="22"/>
              </w:rPr>
              <w:t xml:space="preserve"> (в </w:t>
            </w:r>
            <w:proofErr w:type="spellStart"/>
            <w:r w:rsidR="00AC6F9C" w:rsidRPr="00AC6F9C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="00AC6F9C" w:rsidRPr="00AC6F9C">
              <w:rPr>
                <w:b/>
                <w:color w:val="000000"/>
                <w:sz w:val="22"/>
                <w:szCs w:val="22"/>
              </w:rPr>
              <w:t xml:space="preserve">. сахарный диабет </w:t>
            </w:r>
            <w:r w:rsidR="00AC6F9C" w:rsidRPr="00AC6F9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AC6F9C" w:rsidRPr="00AC6F9C">
              <w:rPr>
                <w:b/>
                <w:color w:val="000000"/>
                <w:sz w:val="22"/>
                <w:szCs w:val="22"/>
              </w:rPr>
              <w:t xml:space="preserve"> и </w:t>
            </w:r>
            <w:r w:rsidR="00AC6F9C" w:rsidRPr="00AC6F9C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="00AC6F9C" w:rsidRPr="00AC6F9C">
              <w:rPr>
                <w:b/>
                <w:color w:val="000000"/>
                <w:sz w:val="22"/>
                <w:szCs w:val="22"/>
              </w:rPr>
              <w:t xml:space="preserve"> типа)</w:t>
            </w:r>
            <w:r w:rsidR="003B375D" w:rsidRPr="00AC6F9C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AC6F9C">
              <w:rPr>
                <w:b/>
                <w:color w:val="000000"/>
                <w:sz w:val="22"/>
                <w:szCs w:val="22"/>
              </w:rPr>
              <w:t>мочевыделит</w:t>
            </w:r>
            <w:r w:rsidR="00B808AB" w:rsidRPr="00AC6F9C">
              <w:rPr>
                <w:b/>
                <w:color w:val="000000"/>
                <w:sz w:val="22"/>
                <w:szCs w:val="22"/>
              </w:rPr>
              <w:t xml:space="preserve">ельной </w:t>
            </w:r>
            <w:r w:rsidR="004E19AF" w:rsidRPr="00AC6F9C">
              <w:rPr>
                <w:b/>
                <w:color w:val="000000"/>
                <w:sz w:val="22"/>
                <w:szCs w:val="22"/>
              </w:rPr>
              <w:t xml:space="preserve"> и</w:t>
            </w:r>
            <w:proofErr w:type="gramEnd"/>
            <w:r w:rsidR="004E19AF" w:rsidRPr="00AC6F9C">
              <w:rPr>
                <w:b/>
                <w:color w:val="000000"/>
                <w:sz w:val="22"/>
                <w:szCs w:val="22"/>
              </w:rPr>
              <w:t xml:space="preserve"> нервной </w:t>
            </w:r>
            <w:r w:rsidR="00B808AB" w:rsidRPr="00AC6F9C">
              <w:rPr>
                <w:b/>
                <w:color w:val="000000"/>
                <w:sz w:val="22"/>
                <w:szCs w:val="22"/>
              </w:rPr>
              <w:t>систем, органов дыхания</w:t>
            </w:r>
            <w:r w:rsidR="00AC6F9C" w:rsidRPr="00AC6F9C">
              <w:rPr>
                <w:b/>
                <w:color w:val="000000"/>
                <w:sz w:val="22"/>
                <w:szCs w:val="22"/>
              </w:rPr>
              <w:t>, костно-мышечной системы и соединительной ткани</w:t>
            </w:r>
          </w:p>
        </w:tc>
      </w:tr>
      <w:tr w:rsidR="005C163C" w:rsidRPr="00EB19CC" w:rsidTr="000652FA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63C" w:rsidRPr="00500C21" w:rsidRDefault="005C163C" w:rsidP="005C163C">
            <w:pPr>
              <w:jc w:val="center"/>
              <w:rPr>
                <w:b/>
                <w:color w:val="C00000"/>
              </w:rPr>
            </w:pPr>
            <w:r w:rsidRPr="00500C21">
              <w:rPr>
                <w:b/>
                <w:color w:val="C00000"/>
              </w:rPr>
              <w:t>Категория номера</w:t>
            </w:r>
          </w:p>
          <w:p w:rsidR="00500C21" w:rsidRPr="005C163C" w:rsidRDefault="00500C21" w:rsidP="005C163C">
            <w:pPr>
              <w:jc w:val="center"/>
              <w:rPr>
                <w:b/>
              </w:rPr>
            </w:pPr>
            <w:r w:rsidRPr="00500C21">
              <w:rPr>
                <w:b/>
                <w:color w:val="C00000"/>
                <w:sz w:val="28"/>
              </w:rPr>
              <w:t>Санатория «Саяны»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0652FA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684FF1" w:rsidRDefault="000652FA" w:rsidP="000652FA">
            <w:pPr>
              <w:jc w:val="center"/>
              <w:rPr>
                <w:b/>
              </w:rPr>
            </w:pPr>
            <w:r w:rsidRPr="00684FF1">
              <w:rPr>
                <w:b/>
              </w:rPr>
              <w:t>Путевка</w:t>
            </w:r>
            <w:r w:rsidR="00684FF1" w:rsidRPr="00684FF1">
              <w:rPr>
                <w:b/>
              </w:rPr>
              <w:t xml:space="preserve"> санаторная </w:t>
            </w:r>
            <w:r w:rsidRPr="00684FF1">
              <w:rPr>
                <w:b/>
              </w:rPr>
              <w:t>взрослая</w:t>
            </w:r>
          </w:p>
          <w:p w:rsidR="000652FA" w:rsidRPr="00EB19CC" w:rsidRDefault="00500C21" w:rsidP="000652F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Pr="00500C21">
              <w:rPr>
                <w:b/>
                <w:sz w:val="22"/>
              </w:rPr>
              <w:t>(питание, проживание, лечение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6B0073" w:rsidRPr="00EB19CC" w:rsidRDefault="006B0073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0652FA" w:rsidRDefault="006B0073" w:rsidP="006B007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6B0073" w:rsidRPr="00EB19CC" w:rsidRDefault="006B0073" w:rsidP="006B007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0652FA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696B42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 xml:space="preserve">2-х местный </w:t>
            </w:r>
            <w:r w:rsidR="00696B42">
              <w:rPr>
                <w:color w:val="000000"/>
                <w:sz w:val="20"/>
                <w:szCs w:val="20"/>
              </w:rPr>
              <w:t>2-х комн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A56A28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0</w:t>
            </w:r>
          </w:p>
        </w:tc>
      </w:tr>
      <w:tr w:rsidR="00696B42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B42" w:rsidRPr="00EB19CC" w:rsidRDefault="00696B42" w:rsidP="0069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-х местный номер (двуспальная кровать) 1 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B42" w:rsidRDefault="00696B42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B42" w:rsidRDefault="00696B42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B42" w:rsidRDefault="00696B42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B42" w:rsidRDefault="00696B42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696B42" w:rsidRDefault="00696B42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B42" w:rsidRDefault="00696B42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B42" w:rsidRDefault="00696B42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00</w:t>
            </w:r>
          </w:p>
        </w:tc>
      </w:tr>
      <w:tr w:rsidR="004D2936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36" w:rsidRDefault="004D2936" w:rsidP="004D29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местный номер (двуспальная кровать) 2</w:t>
            </w:r>
            <w:r w:rsidR="007B1F4D">
              <w:rPr>
                <w:color w:val="000000"/>
                <w:sz w:val="20"/>
                <w:szCs w:val="20"/>
              </w:rPr>
              <w:t>-х челове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B1F4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с каждого</w:t>
            </w:r>
            <w:r w:rsidR="007B1F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936" w:rsidRDefault="004D2936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936" w:rsidRDefault="004D2936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936" w:rsidRDefault="004D2936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936" w:rsidRDefault="004D2936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D2936" w:rsidRDefault="004D2936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936" w:rsidRDefault="004D2936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936" w:rsidRDefault="004D2936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</w:tr>
      <w:tr w:rsidR="00B506E9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6E9" w:rsidRDefault="00B506E9" w:rsidP="004D2936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</w:t>
            </w:r>
          </w:p>
          <w:p w:rsidR="00B506E9" w:rsidRDefault="00B506E9" w:rsidP="004D29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№№ 239, 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6E9" w:rsidRDefault="00B506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6E9" w:rsidRDefault="00B506E9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6E9" w:rsidRDefault="00B506E9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6E9" w:rsidRDefault="00B506E9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B506E9" w:rsidRDefault="00B506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6E9" w:rsidRDefault="00B506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6E9" w:rsidRDefault="00B506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0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56A2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00</w:t>
            </w:r>
          </w:p>
        </w:tc>
      </w:tr>
      <w:tr w:rsidR="0010594A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4A" w:rsidRPr="00EB19CC" w:rsidRDefault="0010594A" w:rsidP="0010594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с душем        № 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94A" w:rsidRDefault="0010594A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94A" w:rsidRDefault="0010594A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94A" w:rsidRDefault="0010594A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94A" w:rsidRDefault="0010594A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10594A" w:rsidRDefault="0010594A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94A" w:rsidRDefault="0010594A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94A" w:rsidRDefault="0010594A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</w:tr>
      <w:tr w:rsidR="000C50F7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C50F7" w:rsidRPr="00EB19CC" w:rsidRDefault="000C50F7" w:rsidP="00F0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</w:tr>
      <w:tr w:rsidR="003C485E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31512">
            <w:pPr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3C485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31512">
            <w:pPr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331512">
            <w:pPr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втрак- </w:t>
            </w:r>
            <w:r w:rsidR="00D11957">
              <w:rPr>
                <w:color w:val="000000"/>
                <w:sz w:val="22"/>
              </w:rPr>
              <w:t>216</w:t>
            </w:r>
            <w:r w:rsidR="0048750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 3</w:t>
            </w:r>
            <w:r w:rsidR="00D11957">
              <w:rPr>
                <w:color w:val="000000"/>
                <w:sz w:val="22"/>
              </w:rPr>
              <w:t>36</w:t>
            </w:r>
            <w:r w:rsidR="0048750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Ужин- 2</w:t>
            </w:r>
            <w:r w:rsidR="00D11957">
              <w:rPr>
                <w:color w:val="000000"/>
                <w:sz w:val="22"/>
              </w:rPr>
              <w:t>48</w:t>
            </w:r>
            <w:r w:rsidR="006C0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331512">
            <w:pPr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</w:t>
            </w:r>
            <w:r w:rsidR="00D11957">
              <w:rPr>
                <w:color w:val="000000"/>
                <w:sz w:val="22"/>
              </w:rPr>
              <w:t>89</w:t>
            </w:r>
            <w:r w:rsidR="0048750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</w:t>
            </w:r>
            <w:r w:rsidR="00D11957">
              <w:rPr>
                <w:color w:val="000000"/>
                <w:sz w:val="22"/>
              </w:rPr>
              <w:t>294</w:t>
            </w:r>
            <w:r>
              <w:rPr>
                <w:color w:val="000000"/>
                <w:sz w:val="22"/>
              </w:rPr>
              <w:t xml:space="preserve"> руб., Ужин-2</w:t>
            </w:r>
            <w:r w:rsidR="00D11957">
              <w:rPr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 xml:space="preserve"> руб.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331512">
            <w:pPr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0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1242FE" w:rsidRDefault="00840E0B" w:rsidP="00840E0B">
            <w:pPr>
              <w:rPr>
                <w:sz w:val="20"/>
                <w:szCs w:val="20"/>
              </w:rPr>
            </w:pPr>
            <w:r w:rsidRPr="001242FE">
              <w:rPr>
                <w:sz w:val="20"/>
                <w:szCs w:val="20"/>
              </w:rPr>
              <w:t xml:space="preserve">Люкс 4-х </w:t>
            </w:r>
            <w:proofErr w:type="gramStart"/>
            <w:r w:rsidRPr="001242FE">
              <w:rPr>
                <w:sz w:val="20"/>
                <w:szCs w:val="20"/>
              </w:rPr>
              <w:t>местный  3</w:t>
            </w:r>
            <w:proofErr w:type="gramEnd"/>
            <w:r w:rsidRPr="001242FE">
              <w:rPr>
                <w:sz w:val="20"/>
                <w:szCs w:val="20"/>
              </w:rPr>
              <w:t>-х комнатный                                                     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242FE" w:rsidRDefault="00D35B9F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25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1242FE" w:rsidRDefault="00840E0B" w:rsidP="00840E0B">
            <w:pPr>
              <w:rPr>
                <w:color w:val="000000"/>
                <w:sz w:val="20"/>
                <w:szCs w:val="20"/>
              </w:rPr>
            </w:pPr>
            <w:r w:rsidRPr="001242FE">
              <w:rPr>
                <w:sz w:val="20"/>
                <w:szCs w:val="20"/>
              </w:rPr>
              <w:t xml:space="preserve">                                                                                                   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242FE" w:rsidRDefault="00D35B9F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1700</w:t>
            </w:r>
          </w:p>
        </w:tc>
      </w:tr>
      <w:tr w:rsidR="00840E0B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1242FE" w:rsidRDefault="00840E0B" w:rsidP="00840E0B">
            <w:pPr>
              <w:rPr>
                <w:color w:val="000000"/>
                <w:sz w:val="20"/>
                <w:szCs w:val="20"/>
              </w:rPr>
            </w:pPr>
            <w:r w:rsidRPr="001242FE">
              <w:rPr>
                <w:color w:val="000000"/>
                <w:sz w:val="20"/>
                <w:szCs w:val="20"/>
              </w:rPr>
              <w:t>3-х местный  2-х комнатный                                            № 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242FE" w:rsidRDefault="00D35B9F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795</w:t>
            </w:r>
          </w:p>
        </w:tc>
      </w:tr>
      <w:tr w:rsidR="00840E0B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1242FE" w:rsidRDefault="00840E0B" w:rsidP="002D76ED">
            <w:pPr>
              <w:rPr>
                <w:color w:val="000000"/>
                <w:sz w:val="20"/>
                <w:szCs w:val="20"/>
              </w:rPr>
            </w:pPr>
            <w:r w:rsidRPr="001242FE">
              <w:rPr>
                <w:color w:val="000000"/>
                <w:sz w:val="20"/>
                <w:szCs w:val="20"/>
              </w:rPr>
              <w:t xml:space="preserve">2-х местный </w:t>
            </w:r>
            <w:r w:rsidR="002D76ED" w:rsidRPr="001242FE">
              <w:rPr>
                <w:color w:val="000000"/>
                <w:sz w:val="20"/>
                <w:szCs w:val="20"/>
              </w:rPr>
              <w:t>2-х комнатный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242FE" w:rsidRDefault="00D35B9F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1700</w:t>
            </w:r>
          </w:p>
        </w:tc>
      </w:tr>
      <w:tr w:rsidR="002D76ED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D76ED" w:rsidRPr="001242FE" w:rsidRDefault="002D76ED" w:rsidP="002D76ED">
            <w:pPr>
              <w:rPr>
                <w:color w:val="000000"/>
                <w:sz w:val="20"/>
                <w:szCs w:val="20"/>
              </w:rPr>
            </w:pPr>
            <w:r w:rsidRPr="001242FE">
              <w:rPr>
                <w:color w:val="000000"/>
                <w:sz w:val="20"/>
                <w:szCs w:val="20"/>
              </w:rPr>
              <w:t>2-х комнатный номер (двуспальная кровать) на 1 человек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6ED" w:rsidRPr="001242FE" w:rsidRDefault="002D76ED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2000</w:t>
            </w:r>
          </w:p>
        </w:tc>
      </w:tr>
      <w:tr w:rsidR="002D76ED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D76ED" w:rsidRPr="001242FE" w:rsidRDefault="002D76ED" w:rsidP="002D76ED">
            <w:pPr>
              <w:rPr>
                <w:color w:val="000000"/>
                <w:sz w:val="20"/>
                <w:szCs w:val="20"/>
              </w:rPr>
            </w:pPr>
            <w:r w:rsidRPr="001242FE">
              <w:rPr>
                <w:color w:val="000000"/>
                <w:sz w:val="20"/>
                <w:szCs w:val="20"/>
              </w:rPr>
              <w:t>2-х комнатный номер (двуспальная кровать) на 2 человека с каждого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6ED" w:rsidRPr="001242FE" w:rsidRDefault="002D76ED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1500</w:t>
            </w:r>
          </w:p>
        </w:tc>
      </w:tr>
      <w:tr w:rsidR="002D76ED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D76ED" w:rsidRPr="001242FE" w:rsidRDefault="002D76ED" w:rsidP="002D76ED">
            <w:pPr>
              <w:rPr>
                <w:color w:val="000000"/>
                <w:sz w:val="20"/>
                <w:szCs w:val="20"/>
              </w:rPr>
            </w:pPr>
            <w:r w:rsidRPr="001242FE">
              <w:rPr>
                <w:color w:val="000000"/>
                <w:sz w:val="20"/>
                <w:szCs w:val="20"/>
              </w:rPr>
              <w:t xml:space="preserve">2-х местный с душем                                                                               </w:t>
            </w:r>
            <w:r w:rsidR="00487503">
              <w:rPr>
                <w:color w:val="000000"/>
                <w:sz w:val="20"/>
                <w:szCs w:val="20"/>
              </w:rPr>
              <w:t xml:space="preserve">  </w:t>
            </w:r>
            <w:r w:rsidRPr="001242FE">
              <w:rPr>
                <w:color w:val="000000"/>
                <w:sz w:val="20"/>
                <w:szCs w:val="20"/>
              </w:rPr>
              <w:t xml:space="preserve">  №№ 239, 240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6ED" w:rsidRPr="001242FE" w:rsidRDefault="002D76ED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10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1242FE" w:rsidRDefault="00840E0B" w:rsidP="00840E0B">
            <w:pPr>
              <w:rPr>
                <w:sz w:val="20"/>
                <w:szCs w:val="20"/>
              </w:rPr>
            </w:pPr>
            <w:r w:rsidRPr="001242FE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242FE" w:rsidRDefault="00D35B9F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795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1242FE" w:rsidRDefault="00840E0B" w:rsidP="00840E0B">
            <w:pPr>
              <w:rPr>
                <w:sz w:val="20"/>
                <w:szCs w:val="20"/>
              </w:rPr>
            </w:pPr>
            <w:r w:rsidRPr="001242FE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242FE" w:rsidRDefault="00D35B9F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700</w:t>
            </w:r>
          </w:p>
        </w:tc>
      </w:tr>
      <w:tr w:rsidR="002D76ED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D76ED" w:rsidRPr="001242FE" w:rsidRDefault="002D76ED" w:rsidP="00840E0B">
            <w:pPr>
              <w:rPr>
                <w:color w:val="000000"/>
                <w:sz w:val="20"/>
                <w:szCs w:val="20"/>
              </w:rPr>
            </w:pPr>
            <w:r w:rsidRPr="001242FE">
              <w:rPr>
                <w:color w:val="000000"/>
                <w:sz w:val="20"/>
                <w:szCs w:val="20"/>
              </w:rPr>
              <w:t xml:space="preserve">1-но местный с душем                                                                                          </w:t>
            </w:r>
            <w:r w:rsidR="00487503">
              <w:rPr>
                <w:color w:val="000000"/>
                <w:sz w:val="20"/>
                <w:szCs w:val="20"/>
              </w:rPr>
              <w:t xml:space="preserve"> </w:t>
            </w:r>
            <w:r w:rsidRPr="001242FE">
              <w:rPr>
                <w:color w:val="000000"/>
                <w:sz w:val="20"/>
                <w:szCs w:val="20"/>
              </w:rPr>
              <w:t xml:space="preserve"> № 219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6ED" w:rsidRPr="001242FE" w:rsidRDefault="002D76ED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14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1242FE" w:rsidRDefault="00840E0B" w:rsidP="00840E0B">
            <w:pPr>
              <w:rPr>
                <w:sz w:val="20"/>
                <w:szCs w:val="20"/>
              </w:rPr>
            </w:pPr>
            <w:r w:rsidRPr="001242FE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242FE" w:rsidRDefault="00D35B9F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12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1242FE" w:rsidRDefault="00840E0B" w:rsidP="00840E0B">
            <w:pPr>
              <w:rPr>
                <w:sz w:val="20"/>
                <w:szCs w:val="20"/>
              </w:rPr>
            </w:pPr>
            <w:r w:rsidRPr="001242FE"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242FE" w:rsidRDefault="00D35B9F" w:rsidP="00840E0B">
            <w:pPr>
              <w:jc w:val="center"/>
              <w:rPr>
                <w:color w:val="000000"/>
              </w:rPr>
            </w:pPr>
            <w:r w:rsidRPr="001242FE">
              <w:rPr>
                <w:color w:val="000000"/>
              </w:rPr>
              <w:t>1100</w:t>
            </w:r>
          </w:p>
        </w:tc>
      </w:tr>
      <w:tr w:rsidR="00840E0B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1242FE" w:rsidRDefault="00840E0B" w:rsidP="00840E0B">
            <w:pPr>
              <w:rPr>
                <w:b/>
                <w:i/>
                <w:color w:val="000000"/>
              </w:rPr>
            </w:pPr>
            <w:r w:rsidRPr="001242FE">
              <w:rPr>
                <w:b/>
                <w:i/>
                <w:color w:val="000000"/>
                <w:sz w:val="22"/>
              </w:rPr>
              <w:t>Оплата за услуги размещения ребенка до 4-х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242FE" w:rsidRDefault="00D35B9F" w:rsidP="00840E0B">
            <w:pPr>
              <w:jc w:val="center"/>
              <w:rPr>
                <w:b/>
                <w:color w:val="000000"/>
              </w:rPr>
            </w:pPr>
            <w:r w:rsidRPr="001242FE">
              <w:rPr>
                <w:b/>
                <w:color w:val="000000"/>
              </w:rPr>
              <w:t>250</w:t>
            </w:r>
          </w:p>
        </w:tc>
      </w:tr>
    </w:tbl>
    <w:p w:rsidR="005C163C" w:rsidRPr="008554C5" w:rsidRDefault="005C163C" w:rsidP="00350B24">
      <w:pPr>
        <w:ind w:left="142"/>
        <w:jc w:val="center"/>
        <w:rPr>
          <w:sz w:val="8"/>
        </w:rPr>
      </w:pPr>
    </w:p>
    <w:p w:rsidR="005C163C" w:rsidRPr="004B5DDA" w:rsidRDefault="005C163C" w:rsidP="00350B24">
      <w:pPr>
        <w:ind w:left="142"/>
        <w:jc w:val="center"/>
        <w:rPr>
          <w:sz w:val="2"/>
        </w:rPr>
      </w:pPr>
    </w:p>
    <w:p w:rsidR="004B5DDA" w:rsidRPr="004812F2" w:rsidRDefault="004B5DDA" w:rsidP="004B5DDA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 xml:space="preserve">Путевка на оздоровительный отдых </w:t>
      </w:r>
      <w:r>
        <w:rPr>
          <w:b/>
          <w:sz w:val="22"/>
        </w:rPr>
        <w:t>(</w:t>
      </w:r>
      <w:r w:rsidRPr="00A859B1">
        <w:rPr>
          <w:b/>
        </w:rPr>
        <w:t>срок лечения от 1 суток</w:t>
      </w:r>
      <w:r>
        <w:rPr>
          <w:b/>
        </w:rPr>
        <w:t>)</w:t>
      </w:r>
      <w:r w:rsidRPr="004812F2">
        <w:rPr>
          <w:b/>
          <w:sz w:val="22"/>
        </w:rPr>
        <w:t xml:space="preserve"> включает:</w:t>
      </w:r>
    </w:p>
    <w:p w:rsidR="004B5DDA" w:rsidRPr="00F03A27" w:rsidRDefault="004B5DDA" w:rsidP="004B5DDA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AC6F9C" w:rsidRDefault="004B5DDA" w:rsidP="004B5DDA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4B5DDA" w:rsidRDefault="004B5DDA" w:rsidP="004B5DDA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>
        <w:rPr>
          <w:sz w:val="22"/>
        </w:rPr>
        <w:t>климатолечение</w:t>
      </w:r>
      <w:proofErr w:type="spellEnd"/>
      <w:r>
        <w:rPr>
          <w:sz w:val="22"/>
        </w:rPr>
        <w:t xml:space="preserve">, диетотерапия, </w:t>
      </w:r>
      <w:proofErr w:type="spellStart"/>
      <w:r>
        <w:rPr>
          <w:sz w:val="22"/>
        </w:rPr>
        <w:t>терренур</w:t>
      </w:r>
      <w:proofErr w:type="spellEnd"/>
      <w:r>
        <w:rPr>
          <w:sz w:val="22"/>
        </w:rPr>
        <w:t>, п</w:t>
      </w:r>
      <w:r w:rsidRPr="00F03A27">
        <w:rPr>
          <w:sz w:val="22"/>
        </w:rPr>
        <w:t>итьевое лечение минеральной водой</w:t>
      </w:r>
      <w:r>
        <w:rPr>
          <w:sz w:val="22"/>
        </w:rPr>
        <w:t>, прием врача.</w:t>
      </w:r>
    </w:p>
    <w:p w:rsidR="002D76ED" w:rsidRDefault="002D76ED" w:rsidP="00350B24">
      <w:pPr>
        <w:ind w:left="142"/>
        <w:jc w:val="center"/>
        <w:rPr>
          <w:sz w:val="6"/>
        </w:rPr>
      </w:pPr>
    </w:p>
    <w:p w:rsidR="002D76ED" w:rsidRDefault="002D76ED" w:rsidP="00350B24">
      <w:pPr>
        <w:ind w:left="142"/>
        <w:jc w:val="center"/>
        <w:rPr>
          <w:sz w:val="6"/>
        </w:rPr>
      </w:pPr>
    </w:p>
    <w:p w:rsidR="002D76ED" w:rsidRDefault="002D76ED" w:rsidP="00350B24">
      <w:pPr>
        <w:ind w:left="142"/>
        <w:jc w:val="center"/>
        <w:rPr>
          <w:sz w:val="6"/>
        </w:rPr>
      </w:pPr>
    </w:p>
    <w:p w:rsidR="002D76ED" w:rsidRDefault="002D76ED" w:rsidP="00350B24">
      <w:pPr>
        <w:ind w:left="142"/>
        <w:jc w:val="center"/>
        <w:rPr>
          <w:sz w:val="6"/>
        </w:rPr>
      </w:pPr>
    </w:p>
    <w:p w:rsidR="002D76ED" w:rsidRDefault="002D76ED" w:rsidP="00350B24">
      <w:pPr>
        <w:ind w:left="142"/>
        <w:jc w:val="center"/>
        <w:rPr>
          <w:sz w:val="6"/>
        </w:rPr>
      </w:pPr>
    </w:p>
    <w:p w:rsidR="002D76ED" w:rsidRDefault="002D76ED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AC6F9C">
            <w:pPr>
              <w:rPr>
                <w:b/>
                <w:i/>
              </w:rPr>
            </w:pPr>
            <w:r w:rsidRPr="001602EF">
              <w:rPr>
                <w:b/>
                <w:i/>
                <w:color w:val="C00000"/>
              </w:rPr>
              <w:t>санаторий «А</w:t>
            </w:r>
            <w:r w:rsidR="003B375D" w:rsidRPr="001602EF">
              <w:rPr>
                <w:b/>
                <w:i/>
                <w:color w:val="C00000"/>
              </w:rPr>
              <w:t>РШАН</w:t>
            </w:r>
            <w:r w:rsidRPr="001602EF">
              <w:rPr>
                <w:b/>
                <w:i/>
                <w:color w:val="C00000"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75D">
              <w:rPr>
                <w:b/>
                <w:color w:val="000000"/>
                <w:sz w:val="22"/>
                <w:szCs w:val="20"/>
              </w:rPr>
              <w:t>лечение заболевания органов пищеварения, кровообращения, обмена веществ</w:t>
            </w:r>
            <w:r w:rsidR="00AC6F9C">
              <w:rPr>
                <w:b/>
                <w:color w:val="000000"/>
                <w:sz w:val="22"/>
                <w:szCs w:val="20"/>
              </w:rPr>
              <w:t xml:space="preserve"> </w:t>
            </w:r>
            <w:r w:rsidR="00AC6F9C" w:rsidRPr="00AC6F9C">
              <w:rPr>
                <w:b/>
                <w:color w:val="000000"/>
                <w:sz w:val="22"/>
                <w:szCs w:val="22"/>
              </w:rPr>
              <w:t xml:space="preserve">(в </w:t>
            </w:r>
            <w:proofErr w:type="spellStart"/>
            <w:r w:rsidR="00AC6F9C" w:rsidRPr="00AC6F9C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="00AC6F9C" w:rsidRPr="00AC6F9C">
              <w:rPr>
                <w:b/>
                <w:color w:val="000000"/>
                <w:sz w:val="22"/>
                <w:szCs w:val="22"/>
              </w:rPr>
              <w:t xml:space="preserve">. сахарный диабет </w:t>
            </w:r>
            <w:r w:rsidR="00AC6F9C" w:rsidRPr="00AC6F9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AC6F9C" w:rsidRPr="00AC6F9C">
              <w:rPr>
                <w:b/>
                <w:color w:val="000000"/>
                <w:sz w:val="22"/>
                <w:szCs w:val="22"/>
              </w:rPr>
              <w:t xml:space="preserve"> и </w:t>
            </w:r>
            <w:r w:rsidR="00AC6F9C" w:rsidRPr="00AC6F9C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="00AC6F9C" w:rsidRPr="00AC6F9C">
              <w:rPr>
                <w:b/>
                <w:color w:val="000000"/>
                <w:sz w:val="22"/>
                <w:szCs w:val="22"/>
              </w:rPr>
              <w:t xml:space="preserve"> типа</w:t>
            </w:r>
            <w:r w:rsidR="00AC6F9C">
              <w:rPr>
                <w:b/>
                <w:color w:val="000000"/>
                <w:sz w:val="22"/>
                <w:szCs w:val="22"/>
              </w:rPr>
              <w:t>)</w:t>
            </w:r>
            <w:r w:rsidRPr="003B375D">
              <w:rPr>
                <w:b/>
                <w:color w:val="000000"/>
                <w:sz w:val="22"/>
                <w:szCs w:val="20"/>
              </w:rPr>
              <w:t xml:space="preserve">, мочевыделительной </w:t>
            </w:r>
            <w:r w:rsidR="00AC6F9C">
              <w:rPr>
                <w:b/>
                <w:color w:val="000000"/>
                <w:sz w:val="22"/>
                <w:szCs w:val="20"/>
              </w:rPr>
              <w:t xml:space="preserve">и нервной </w:t>
            </w:r>
            <w:r w:rsidRPr="003B375D">
              <w:rPr>
                <w:b/>
                <w:color w:val="000000"/>
                <w:sz w:val="22"/>
                <w:szCs w:val="20"/>
              </w:rPr>
              <w:t>систем, органов дыхания</w:t>
            </w:r>
            <w:r w:rsidR="00AC6F9C">
              <w:rPr>
                <w:b/>
                <w:color w:val="000000"/>
                <w:sz w:val="22"/>
                <w:szCs w:val="20"/>
              </w:rPr>
              <w:t xml:space="preserve">, </w:t>
            </w:r>
            <w:r w:rsidR="00AC6F9C" w:rsidRPr="00AC6F9C">
              <w:rPr>
                <w:b/>
                <w:color w:val="000000"/>
                <w:sz w:val="22"/>
                <w:szCs w:val="22"/>
              </w:rPr>
              <w:t>костно-мышечной системы и соединительной ткани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1602EF" w:rsidRDefault="003E6121" w:rsidP="007C13A7">
            <w:pPr>
              <w:jc w:val="center"/>
              <w:rPr>
                <w:b/>
                <w:i/>
                <w:color w:val="C00000"/>
              </w:rPr>
            </w:pPr>
            <w:r w:rsidRPr="001602EF">
              <w:rPr>
                <w:b/>
                <w:i/>
                <w:color w:val="C00000"/>
              </w:rPr>
              <w:t>Категори</w:t>
            </w:r>
            <w:r w:rsidR="005C163C" w:rsidRPr="001602EF">
              <w:rPr>
                <w:b/>
                <w:i/>
                <w:color w:val="C00000"/>
              </w:rPr>
              <w:t>я</w:t>
            </w:r>
            <w:r w:rsidRPr="001602EF">
              <w:rPr>
                <w:b/>
                <w:i/>
                <w:color w:val="C00000"/>
              </w:rPr>
              <w:t xml:space="preserve"> номер</w:t>
            </w:r>
            <w:r w:rsidR="005C163C" w:rsidRPr="001602EF">
              <w:rPr>
                <w:b/>
                <w:i/>
                <w:color w:val="C00000"/>
              </w:rPr>
              <w:t>а</w:t>
            </w:r>
          </w:p>
          <w:p w:rsidR="001602EF" w:rsidRPr="00CC0B34" w:rsidRDefault="001602EF" w:rsidP="007C13A7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r w:rsidRPr="00CC0B34">
              <w:rPr>
                <w:b/>
                <w:i/>
                <w:color w:val="C00000"/>
                <w:sz w:val="28"/>
                <w:szCs w:val="28"/>
              </w:rPr>
              <w:t>Санатория «Аршан»</w:t>
            </w:r>
            <w:bookmarkEnd w:id="0"/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54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="008554C5">
              <w:rPr>
                <w:b/>
              </w:rPr>
              <w:t xml:space="preserve"> санаторная</w:t>
            </w:r>
            <w:r w:rsidR="00214355">
              <w:rPr>
                <w:b/>
              </w:rPr>
              <w:t xml:space="preserve"> в</w:t>
            </w:r>
            <w:r w:rsidR="00214355" w:rsidRPr="00EB19CC">
              <w:rPr>
                <w:b/>
              </w:rPr>
              <w:t>зрослая</w:t>
            </w:r>
            <w:r>
              <w:rPr>
                <w:b/>
              </w:rPr>
              <w:t xml:space="preserve"> </w:t>
            </w:r>
          </w:p>
          <w:p w:rsidR="002D76ED" w:rsidRPr="00EB19CC" w:rsidRDefault="001602EF" w:rsidP="007C13A7">
            <w:pPr>
              <w:jc w:val="center"/>
              <w:rPr>
                <w:b/>
              </w:rPr>
            </w:pPr>
            <w:r w:rsidRPr="00500C21">
              <w:rPr>
                <w:b/>
                <w:sz w:val="22"/>
              </w:rPr>
              <w:t xml:space="preserve"> </w:t>
            </w:r>
            <w:r w:rsidR="002D76ED" w:rsidRPr="00500C21">
              <w:rPr>
                <w:b/>
                <w:sz w:val="22"/>
              </w:rPr>
              <w:t>(питание, проживание, лечени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214355"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="00214355" w:rsidRPr="00CB1554">
              <w:rPr>
                <w:b/>
                <w:color w:val="000000"/>
                <w:szCs w:val="22"/>
              </w:rPr>
              <w:t>отдых**</w:t>
            </w:r>
          </w:p>
          <w:p w:rsidR="00746493" w:rsidRPr="00EB19CC" w:rsidRDefault="00746493" w:rsidP="000E3B09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746493" w:rsidP="007464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746493" w:rsidRPr="008B50CE" w:rsidRDefault="00746493" w:rsidP="007464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EB19CC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proofErr w:type="gramStart"/>
            <w:r w:rsidR="003407A4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413B92" w:rsidRPr="00EB19CC" w:rsidTr="008554C5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</w:t>
            </w:r>
            <w:r w:rsidR="003407A4" w:rsidRPr="00EB19CC">
              <w:rPr>
                <w:color w:val="000000"/>
                <w:sz w:val="22"/>
                <w:szCs w:val="20"/>
              </w:rPr>
              <w:t>семейный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B92" w:rsidRPr="00D73A79" w:rsidRDefault="003F1E55" w:rsidP="00855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B92" w:rsidRPr="00D73A79" w:rsidRDefault="003F1E55" w:rsidP="00855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B92" w:rsidRPr="00D73A79" w:rsidRDefault="003F1E55" w:rsidP="00855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B92" w:rsidRPr="00D73A79" w:rsidRDefault="009C0FC5" w:rsidP="00855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13B92" w:rsidRPr="00D73A79" w:rsidRDefault="003F1E55" w:rsidP="00855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B92" w:rsidRPr="00D73A79" w:rsidRDefault="003F1E55" w:rsidP="00855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B92" w:rsidRPr="00D73A79" w:rsidRDefault="003F1E55" w:rsidP="00855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407A4" w:rsidP="0056637F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</w:t>
            </w:r>
            <w:r w:rsidR="0056637F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56637F">
              <w:rPr>
                <w:color w:val="000000"/>
                <w:sz w:val="22"/>
                <w:szCs w:val="20"/>
              </w:rPr>
              <w:t>3,7</w:t>
            </w:r>
            <w:r w:rsidR="00413B92"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EB19CC">
              <w:rPr>
                <w:color w:val="000000"/>
                <w:sz w:val="22"/>
                <w:szCs w:val="20"/>
              </w:rPr>
              <w:t>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5,6,11,12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2D6BA6">
              <w:rPr>
                <w:color w:val="000000"/>
                <w:sz w:val="22"/>
                <w:szCs w:val="20"/>
              </w:rPr>
              <w:t xml:space="preserve">    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r w:rsidR="00AE4950"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корпус №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3407A4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="00413B92"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</w:tr>
      <w:tr w:rsidR="00413B92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E07F95" w:rsidP="0056637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="0056637F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56637F">
              <w:rPr>
                <w:sz w:val="22"/>
                <w:szCs w:val="20"/>
              </w:rPr>
              <w:t>3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7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56637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 w:rsidR="0056637F">
              <w:rPr>
                <w:sz w:val="22"/>
                <w:szCs w:val="20"/>
              </w:rPr>
              <w:t xml:space="preserve"> </w:t>
            </w:r>
            <w:proofErr w:type="gramStart"/>
            <w:r w:rsidR="0056637F">
              <w:rPr>
                <w:sz w:val="22"/>
                <w:szCs w:val="20"/>
              </w:rPr>
              <w:t xml:space="preserve">  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A6130D"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 w:rsidR="00E07F95">
              <w:rPr>
                <w:sz w:val="22"/>
                <w:szCs w:val="20"/>
              </w:rPr>
              <w:t xml:space="preserve">                              </w:t>
            </w:r>
            <w:r w:rsidR="00B101CA">
              <w:rPr>
                <w:sz w:val="22"/>
                <w:szCs w:val="20"/>
              </w:rPr>
              <w:t xml:space="preserve">     </w:t>
            </w:r>
            <w:r w:rsidR="0056637F">
              <w:rPr>
                <w:sz w:val="22"/>
                <w:szCs w:val="20"/>
              </w:rPr>
              <w:t xml:space="preserve">   </w:t>
            </w:r>
            <w:proofErr w:type="gramStart"/>
            <w:r w:rsidR="0056637F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</w:tr>
      <w:tr w:rsidR="00413B92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EB19CC" w:rsidRDefault="00413B92" w:rsidP="0056637F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 w:rsidR="0056637F">
              <w:rPr>
                <w:sz w:val="22"/>
                <w:szCs w:val="20"/>
              </w:rPr>
              <w:t xml:space="preserve">   </w:t>
            </w:r>
            <w:proofErr w:type="gramStart"/>
            <w:r w:rsidR="0056637F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56637F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13B92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74918" w:rsidP="0056637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</w:t>
            </w:r>
            <w:r w:rsidR="0056637F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 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</w:tr>
      <w:tr w:rsidR="007C13A7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A7" w:rsidRDefault="007C13A7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7C13A7" w:rsidRPr="00EB19CC" w:rsidRDefault="00AE6AFC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="0056637F">
              <w:rPr>
                <w:sz w:val="22"/>
                <w:szCs w:val="20"/>
              </w:rPr>
              <w:t xml:space="preserve">    </w:t>
            </w:r>
            <w:r w:rsidR="007C13A7" w:rsidRPr="00EB19CC">
              <w:rPr>
                <w:sz w:val="22"/>
                <w:szCs w:val="20"/>
              </w:rPr>
              <w:t>(корпус №</w:t>
            </w:r>
            <w:r w:rsidR="0056637F">
              <w:rPr>
                <w:sz w:val="22"/>
                <w:szCs w:val="20"/>
              </w:rPr>
              <w:t xml:space="preserve"> </w:t>
            </w:r>
            <w:r w:rsidR="007C13A7"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9C0FC5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16</w:t>
            </w:r>
            <w:r w:rsidR="008554C5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 336</w:t>
            </w:r>
            <w:r w:rsidR="008554C5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Ужин- 248</w:t>
            </w:r>
            <w:r w:rsidR="006C0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3F21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89</w:t>
            </w:r>
            <w:r w:rsidR="008554C5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294 руб., Ужин-217 руб.</w:t>
            </w:r>
          </w:p>
        </w:tc>
      </w:tr>
      <w:tr w:rsidR="005C53EF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</w:tr>
      <w:tr w:rsidR="005C53EF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5C53EF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</w:t>
            </w:r>
            <w:r w:rsidR="004A4BFE">
              <w:rPr>
                <w:color w:val="000000"/>
                <w:sz w:val="22"/>
                <w:szCs w:val="20"/>
              </w:rPr>
              <w:t xml:space="preserve">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,</w:t>
            </w:r>
            <w:r w:rsidR="004A4BFE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,6,11,12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   </w:t>
            </w:r>
            <w:r w:rsidR="004A4BFE">
              <w:rPr>
                <w:sz w:val="22"/>
                <w:szCs w:val="20"/>
              </w:rPr>
              <w:t xml:space="preserve">                </w:t>
            </w:r>
            <w:proofErr w:type="gramStart"/>
            <w:r w:rsidR="004A4BFE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4A4BFE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</w:t>
            </w:r>
            <w:r w:rsidR="004A4BFE">
              <w:rPr>
                <w:sz w:val="22"/>
                <w:szCs w:val="20"/>
              </w:rPr>
              <w:t xml:space="preserve">   </w:t>
            </w:r>
            <w:proofErr w:type="gramStart"/>
            <w:r w:rsidR="004A4BFE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="004A4BFE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AC3DDC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</w:t>
            </w:r>
            <w:r w:rsidR="004A4BFE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 </w:t>
            </w:r>
            <w:r w:rsidR="00AC3DD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4A4BFE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</w:t>
            </w:r>
            <w:r w:rsidR="004A4BFE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</w:t>
            </w:r>
            <w:r w:rsidR="00AC3DD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4A4BFE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6235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</w:t>
            </w:r>
            <w:r w:rsidR="0046235E">
              <w:rPr>
                <w:sz w:val="22"/>
                <w:szCs w:val="20"/>
              </w:rPr>
              <w:t xml:space="preserve">                                                    </w:t>
            </w:r>
            <w:r w:rsidR="00AC3DDC">
              <w:rPr>
                <w:sz w:val="22"/>
                <w:szCs w:val="20"/>
              </w:rPr>
              <w:t xml:space="preserve">       </w:t>
            </w:r>
            <w:proofErr w:type="gramStart"/>
            <w:r w:rsidR="0046235E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462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5B5029" w:rsidRDefault="005C53EF" w:rsidP="005C53EF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0C50F7" w:rsidP="005C53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="005C53EF"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305EE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21EDD"/>
    <w:rsid w:val="00034404"/>
    <w:rsid w:val="0004556B"/>
    <w:rsid w:val="000652FA"/>
    <w:rsid w:val="00087D20"/>
    <w:rsid w:val="00092E36"/>
    <w:rsid w:val="000A22F8"/>
    <w:rsid w:val="000C0D41"/>
    <w:rsid w:val="000C50F7"/>
    <w:rsid w:val="00101FBD"/>
    <w:rsid w:val="0010594A"/>
    <w:rsid w:val="00114E14"/>
    <w:rsid w:val="001242FE"/>
    <w:rsid w:val="00142D29"/>
    <w:rsid w:val="0014495F"/>
    <w:rsid w:val="00151789"/>
    <w:rsid w:val="00154CE3"/>
    <w:rsid w:val="001602EF"/>
    <w:rsid w:val="001E07A3"/>
    <w:rsid w:val="001F5C34"/>
    <w:rsid w:val="002019E9"/>
    <w:rsid w:val="00214355"/>
    <w:rsid w:val="0024520A"/>
    <w:rsid w:val="002679C5"/>
    <w:rsid w:val="002C1C04"/>
    <w:rsid w:val="002D6BA6"/>
    <w:rsid w:val="002D76ED"/>
    <w:rsid w:val="002F07B2"/>
    <w:rsid w:val="00305EEB"/>
    <w:rsid w:val="003261E6"/>
    <w:rsid w:val="0032697C"/>
    <w:rsid w:val="00331512"/>
    <w:rsid w:val="003407A4"/>
    <w:rsid w:val="00350B24"/>
    <w:rsid w:val="0035360D"/>
    <w:rsid w:val="003673D9"/>
    <w:rsid w:val="00374918"/>
    <w:rsid w:val="0037680A"/>
    <w:rsid w:val="003778F8"/>
    <w:rsid w:val="00382E62"/>
    <w:rsid w:val="003A549C"/>
    <w:rsid w:val="003B375D"/>
    <w:rsid w:val="003C485E"/>
    <w:rsid w:val="003E6121"/>
    <w:rsid w:val="003F1E55"/>
    <w:rsid w:val="004064F2"/>
    <w:rsid w:val="00413B92"/>
    <w:rsid w:val="00421268"/>
    <w:rsid w:val="00426B7E"/>
    <w:rsid w:val="004443B7"/>
    <w:rsid w:val="0046235E"/>
    <w:rsid w:val="00471C58"/>
    <w:rsid w:val="004812F2"/>
    <w:rsid w:val="00487503"/>
    <w:rsid w:val="004A4BFE"/>
    <w:rsid w:val="004B5DDA"/>
    <w:rsid w:val="004D2936"/>
    <w:rsid w:val="004E19AF"/>
    <w:rsid w:val="004E7D07"/>
    <w:rsid w:val="00500C21"/>
    <w:rsid w:val="00533BB6"/>
    <w:rsid w:val="00534090"/>
    <w:rsid w:val="0056637F"/>
    <w:rsid w:val="00567B7D"/>
    <w:rsid w:val="0057716E"/>
    <w:rsid w:val="005970BE"/>
    <w:rsid w:val="00597471"/>
    <w:rsid w:val="005A59AE"/>
    <w:rsid w:val="005B3BA5"/>
    <w:rsid w:val="005B5029"/>
    <w:rsid w:val="005C163C"/>
    <w:rsid w:val="005C44A0"/>
    <w:rsid w:val="005C53EF"/>
    <w:rsid w:val="005D29EF"/>
    <w:rsid w:val="00602340"/>
    <w:rsid w:val="0061454C"/>
    <w:rsid w:val="0062247A"/>
    <w:rsid w:val="006555BD"/>
    <w:rsid w:val="00656328"/>
    <w:rsid w:val="00684FF1"/>
    <w:rsid w:val="00686821"/>
    <w:rsid w:val="00696B42"/>
    <w:rsid w:val="006B0073"/>
    <w:rsid w:val="006B0A0E"/>
    <w:rsid w:val="006C0F1B"/>
    <w:rsid w:val="006C1747"/>
    <w:rsid w:val="006E5073"/>
    <w:rsid w:val="007025D8"/>
    <w:rsid w:val="00746493"/>
    <w:rsid w:val="00755E12"/>
    <w:rsid w:val="007973F4"/>
    <w:rsid w:val="007B1F4D"/>
    <w:rsid w:val="007C13A7"/>
    <w:rsid w:val="007E7131"/>
    <w:rsid w:val="0083068A"/>
    <w:rsid w:val="00835140"/>
    <w:rsid w:val="00840E0B"/>
    <w:rsid w:val="00843F21"/>
    <w:rsid w:val="00853D4D"/>
    <w:rsid w:val="008554C5"/>
    <w:rsid w:val="008B3DE9"/>
    <w:rsid w:val="008B50CE"/>
    <w:rsid w:val="008E54F6"/>
    <w:rsid w:val="009174E4"/>
    <w:rsid w:val="009227D2"/>
    <w:rsid w:val="00955828"/>
    <w:rsid w:val="00963072"/>
    <w:rsid w:val="009958B2"/>
    <w:rsid w:val="009B2265"/>
    <w:rsid w:val="009C0FC5"/>
    <w:rsid w:val="009C35BB"/>
    <w:rsid w:val="00A154C7"/>
    <w:rsid w:val="00A408BD"/>
    <w:rsid w:val="00A45E3A"/>
    <w:rsid w:val="00A56A28"/>
    <w:rsid w:val="00A6130D"/>
    <w:rsid w:val="00A65C11"/>
    <w:rsid w:val="00A70FB8"/>
    <w:rsid w:val="00A82528"/>
    <w:rsid w:val="00AA5EC8"/>
    <w:rsid w:val="00AB321E"/>
    <w:rsid w:val="00AC3DDC"/>
    <w:rsid w:val="00AC5805"/>
    <w:rsid w:val="00AC6F9C"/>
    <w:rsid w:val="00AE115A"/>
    <w:rsid w:val="00AE4950"/>
    <w:rsid w:val="00AE59C5"/>
    <w:rsid w:val="00AE6AFC"/>
    <w:rsid w:val="00B101CA"/>
    <w:rsid w:val="00B32C51"/>
    <w:rsid w:val="00B506E9"/>
    <w:rsid w:val="00B609E5"/>
    <w:rsid w:val="00B808AB"/>
    <w:rsid w:val="00B85882"/>
    <w:rsid w:val="00BE1D1C"/>
    <w:rsid w:val="00C11686"/>
    <w:rsid w:val="00C14D67"/>
    <w:rsid w:val="00C9658E"/>
    <w:rsid w:val="00CB1554"/>
    <w:rsid w:val="00CC0B34"/>
    <w:rsid w:val="00CF2104"/>
    <w:rsid w:val="00CF6DCF"/>
    <w:rsid w:val="00D11957"/>
    <w:rsid w:val="00D35B9F"/>
    <w:rsid w:val="00D5248E"/>
    <w:rsid w:val="00D702B9"/>
    <w:rsid w:val="00D73A79"/>
    <w:rsid w:val="00D97706"/>
    <w:rsid w:val="00DA6292"/>
    <w:rsid w:val="00DB7FE8"/>
    <w:rsid w:val="00DC7C41"/>
    <w:rsid w:val="00DD7D3B"/>
    <w:rsid w:val="00E0190B"/>
    <w:rsid w:val="00E03BEA"/>
    <w:rsid w:val="00E07F95"/>
    <w:rsid w:val="00E224AB"/>
    <w:rsid w:val="00E411C3"/>
    <w:rsid w:val="00E85BD3"/>
    <w:rsid w:val="00E86DBF"/>
    <w:rsid w:val="00E962FE"/>
    <w:rsid w:val="00EB19CC"/>
    <w:rsid w:val="00EE58A1"/>
    <w:rsid w:val="00EF189F"/>
    <w:rsid w:val="00F0147C"/>
    <w:rsid w:val="00F03A27"/>
    <w:rsid w:val="00F04AA4"/>
    <w:rsid w:val="00F23B0B"/>
    <w:rsid w:val="00F23DEF"/>
    <w:rsid w:val="00F80A04"/>
    <w:rsid w:val="00F9140C"/>
    <w:rsid w:val="00FE1DB7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7B8C-8F6F-46C6-A74A-8F067F77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20</cp:revision>
  <cp:lastPrinted>2015-11-18T07:29:00Z</cp:lastPrinted>
  <dcterms:created xsi:type="dcterms:W3CDTF">2018-11-06T06:17:00Z</dcterms:created>
  <dcterms:modified xsi:type="dcterms:W3CDTF">2018-11-07T07:29:00Z</dcterms:modified>
</cp:coreProperties>
</file>